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253"/>
        <w:gridCol w:w="5812"/>
      </w:tblGrid>
      <w:tr w:rsidR="00C42B99" w:rsidRPr="00067F74" w:rsidTr="005C1157">
        <w:trPr>
          <w:trHeight w:val="1562"/>
        </w:trPr>
        <w:tc>
          <w:tcPr>
            <w:tcW w:w="4253" w:type="dxa"/>
          </w:tcPr>
          <w:p w:rsidR="00C42B99" w:rsidRPr="00067F74" w:rsidRDefault="00C42B99" w:rsidP="005C1157">
            <w:pPr>
              <w:snapToGrid w:val="0"/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Регистрация заявления</w:t>
            </w:r>
          </w:p>
          <w:p w:rsidR="00C42B99" w:rsidRPr="00067F74" w:rsidRDefault="00C42B99" w:rsidP="005C1157">
            <w:pPr>
              <w:snapToGrid w:val="0"/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_______ </w:t>
            </w: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«_____» ___________ 20____г.</w:t>
            </w: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C42B99" w:rsidRPr="00067F74" w:rsidRDefault="00C42B99" w:rsidP="005C1157">
            <w:pPr>
              <w:spacing w:after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Calibri" w:cs="Times New Roman"/>
                <w:sz w:val="24"/>
                <w:szCs w:val="24"/>
                <w:lang w:eastAsia="ru-RU"/>
              </w:rPr>
              <w:t>Принять _________________</w:t>
            </w:r>
          </w:p>
          <w:p w:rsidR="00C42B99" w:rsidRPr="00067F74" w:rsidRDefault="00C42B99" w:rsidP="005C1157">
            <w:pPr>
              <w:spacing w:before="134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42B99" w:rsidRPr="00067F74" w:rsidRDefault="00591031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МАОУ СОШ № 6</w:t>
            </w:r>
          </w:p>
          <w:p w:rsidR="00C42B99" w:rsidRPr="00C9017C" w:rsidRDefault="00591031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С. Терентьевой</w:t>
            </w:r>
            <w:bookmarkStart w:id="0" w:name="_GoBack"/>
            <w:bookmarkEnd w:id="0"/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Ф.И.О. родителя, законного представителя)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Зарегистрированного по адресу: 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актный телефон: ________________________ 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7F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заявление.</w:t>
      </w:r>
    </w:p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C42B99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Прошу зачислить моего ребенка ____________</w:t>
      </w:r>
      <w:r>
        <w:rPr>
          <w:rFonts w:eastAsia="Calibri" w:cs="Times New Roman"/>
          <w:sz w:val="24"/>
          <w:szCs w:val="24"/>
        </w:rPr>
        <w:t>_________________________</w:t>
      </w:r>
      <w:r w:rsidRPr="00067F74">
        <w:rPr>
          <w:rFonts w:eastAsia="Calibri" w:cs="Times New Roman"/>
          <w:sz w:val="24"/>
          <w:szCs w:val="24"/>
        </w:rPr>
        <w:t>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</w:t>
      </w:r>
    </w:p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  <w:vertAlign w:val="superscript"/>
        </w:rPr>
      </w:pPr>
      <w:r w:rsidRPr="00067F74">
        <w:rPr>
          <w:rFonts w:eastAsia="Calibri" w:cs="Times New Roman"/>
          <w:sz w:val="24"/>
          <w:szCs w:val="24"/>
          <w:vertAlign w:val="superscript"/>
        </w:rPr>
        <w:t>(фамилия, имя, отчество, дата рождения)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в 10 класс</w:t>
      </w:r>
      <w:r w:rsidRPr="00067F74">
        <w:rPr>
          <w:rFonts w:eastAsia="Calibri" w:cs="Times New Roman"/>
          <w:i/>
          <w:sz w:val="24"/>
          <w:szCs w:val="24"/>
        </w:rPr>
        <w:t xml:space="preserve"> _________________________________</w:t>
      </w:r>
      <w:r>
        <w:rPr>
          <w:rFonts w:eastAsia="Calibri" w:cs="Times New Roman"/>
          <w:i/>
          <w:sz w:val="24"/>
          <w:szCs w:val="24"/>
        </w:rPr>
        <w:t>_______________________</w:t>
      </w:r>
      <w:r w:rsidRPr="00067F74">
        <w:rPr>
          <w:rFonts w:eastAsia="Calibri" w:cs="Times New Roman"/>
          <w:i/>
          <w:sz w:val="24"/>
          <w:szCs w:val="24"/>
        </w:rPr>
        <w:t>__</w:t>
      </w:r>
      <w:r w:rsidRPr="00067F74">
        <w:rPr>
          <w:rFonts w:eastAsia="Calibri" w:cs="Times New Roman"/>
          <w:sz w:val="24"/>
          <w:szCs w:val="24"/>
        </w:rPr>
        <w:t>профиля</w:t>
      </w:r>
    </w:p>
    <w:p w:rsidR="00C42B99" w:rsidRPr="00067F74" w:rsidRDefault="00C42B99" w:rsidP="00C42B99">
      <w:pPr>
        <w:spacing w:after="0"/>
        <w:jc w:val="center"/>
        <w:rPr>
          <w:rFonts w:eastAsia="Calibri" w:cs="Times New Roman"/>
          <w:sz w:val="24"/>
          <w:szCs w:val="24"/>
          <w:vertAlign w:val="superscript"/>
        </w:rPr>
      </w:pPr>
      <w:r w:rsidRPr="00067F74">
        <w:rPr>
          <w:rFonts w:eastAsia="Calibri" w:cs="Times New Roman"/>
          <w:sz w:val="24"/>
          <w:szCs w:val="24"/>
          <w:vertAlign w:val="superscript"/>
        </w:rPr>
        <w:t>(естественно-научного, социально-экономического, гуманитарного, технологического, универсального)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по ____________________________ форме обучения.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  <w:vertAlign w:val="superscript"/>
        </w:rPr>
      </w:pPr>
      <w:r w:rsidRPr="00067F74">
        <w:rPr>
          <w:rFonts w:eastAsia="Calibri" w:cs="Times New Roman"/>
          <w:sz w:val="24"/>
          <w:szCs w:val="24"/>
          <w:vertAlign w:val="superscript"/>
        </w:rPr>
        <w:t xml:space="preserve">                       (очной, очно-заочной, заочной)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Иностранный язык___________________________.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i/>
          <w:sz w:val="24"/>
          <w:szCs w:val="24"/>
        </w:rPr>
      </w:pPr>
      <w:r w:rsidRPr="00067F74">
        <w:rPr>
          <w:rFonts w:eastAsia="Calibri" w:cs="Times New Roman"/>
          <w:i/>
          <w:sz w:val="24"/>
          <w:szCs w:val="24"/>
        </w:rPr>
        <w:t xml:space="preserve">Сведения о ребенке: </w:t>
      </w:r>
    </w:p>
    <w:p w:rsidR="00C42B99" w:rsidRPr="00067F74" w:rsidRDefault="00C42B99" w:rsidP="00C42B99">
      <w:pPr>
        <w:spacing w:after="0"/>
        <w:jc w:val="both"/>
        <w:outlineLvl w:val="2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ата рождения: «____»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20 ____г., место рождения: 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жительства ребенка: _____________________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регистрации ребенка: _____________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_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C42B99" w:rsidRPr="00067F74" w:rsidRDefault="00C42B99" w:rsidP="00C42B99">
      <w:pPr>
        <w:spacing w:after="0"/>
        <w:rPr>
          <w:rFonts w:eastAsia="Calibri" w:cs="Times New Roman"/>
          <w:i/>
          <w:sz w:val="24"/>
          <w:szCs w:val="24"/>
        </w:rPr>
      </w:pPr>
      <w:r w:rsidRPr="00067F74">
        <w:rPr>
          <w:rFonts w:eastAsia="Calibri" w:cs="Times New Roman"/>
          <w:i/>
          <w:sz w:val="24"/>
          <w:szCs w:val="24"/>
        </w:rPr>
        <w:t>Сведения о родителях:</w:t>
      </w:r>
    </w:p>
    <w:p w:rsidR="00C42B99" w:rsidRPr="00067F74" w:rsidRDefault="00C42B99" w:rsidP="00C42B99">
      <w:pPr>
        <w:spacing w:after="0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 xml:space="preserve">Фамилия, имя, отчество (последнее – при наличии) отца </w:t>
      </w:r>
      <w:r>
        <w:rPr>
          <w:rFonts w:eastAsia="Calibri" w:cs="Times New Roman"/>
          <w:sz w:val="24"/>
          <w:szCs w:val="24"/>
        </w:rPr>
        <w:t>_</w:t>
      </w:r>
      <w:r w:rsidRPr="00067F74">
        <w:rPr>
          <w:rFonts w:eastAsia="Calibri" w:cs="Times New Roman"/>
          <w:sz w:val="24"/>
          <w:szCs w:val="24"/>
        </w:rPr>
        <w:t>________________________</w:t>
      </w:r>
    </w:p>
    <w:p w:rsidR="00C42B99" w:rsidRPr="00067F74" w:rsidRDefault="00C42B99" w:rsidP="00C42B99">
      <w:pPr>
        <w:spacing w:after="0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__________________________________________________________________________</w:t>
      </w:r>
    </w:p>
    <w:p w:rsidR="00C42B99" w:rsidRPr="00067F74" w:rsidRDefault="00C42B99" w:rsidP="00C42B99">
      <w:pPr>
        <w:spacing w:after="0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Контактный телефон ___________________________________________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жительства: ____________________________________________________</w:t>
      </w:r>
    </w:p>
    <w:p w:rsidR="00C42B99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Фамилия, имя, отчество (последнее – при наличии) матери</w:t>
      </w:r>
      <w:r>
        <w:rPr>
          <w:rFonts w:eastAsia="Calibri" w:cs="Times New Roman"/>
          <w:sz w:val="24"/>
          <w:szCs w:val="24"/>
        </w:rPr>
        <w:t xml:space="preserve"> ___________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Контактный телефон ____________________</w:t>
      </w:r>
      <w:r>
        <w:rPr>
          <w:rFonts w:eastAsia="Calibri" w:cs="Times New Roman"/>
          <w:sz w:val="24"/>
          <w:szCs w:val="24"/>
        </w:rPr>
        <w:t>________________________</w:t>
      </w:r>
      <w:r w:rsidRPr="00067F74">
        <w:rPr>
          <w:rFonts w:eastAsia="Calibri" w:cs="Times New Roman"/>
          <w:sz w:val="24"/>
          <w:szCs w:val="24"/>
        </w:rPr>
        <w:t>____________</w:t>
      </w:r>
    </w:p>
    <w:p w:rsidR="00C42B99" w:rsidRPr="00067F74" w:rsidRDefault="00C42B99" w:rsidP="00C42B99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 места жительства: ______________________________________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Pr="00067F74">
        <w:rPr>
          <w:rFonts w:eastAsia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D04F6D" w:rsidRDefault="00D04F6D" w:rsidP="00D04F6D">
      <w:pPr>
        <w:spacing w:after="0"/>
        <w:ind w:firstLine="708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</w:pPr>
    </w:p>
    <w:p w:rsidR="00C42B99" w:rsidRPr="005B3AF8" w:rsidRDefault="00D04F6D" w:rsidP="00D04F6D">
      <w:pPr>
        <w:spacing w:after="0"/>
        <w:ind w:firstLine="708"/>
        <w:jc w:val="both"/>
        <w:rPr>
          <w:rFonts w:eastAsia="Calibri" w:cs="Times New Roman"/>
          <w:sz w:val="18"/>
          <w:szCs w:val="18"/>
        </w:rPr>
      </w:pP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В соответствии со статьями 14,44 Федерального закона от 29.12.2012г. № 273-ФЗ «Об образовании в Российской Федерации» даю согласие на получение образования моего несовершеннолетнего ребенка на ___________________языке; изучение родного языка из числа языков народов Российской Федерации___________________________</w:t>
      </w:r>
      <w:r w:rsidR="00C9017C"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на уровне среднего общего образования.</w:t>
      </w:r>
    </w:p>
    <w:p w:rsidR="00C42B99" w:rsidRPr="005B3AF8" w:rsidRDefault="00C42B99" w:rsidP="00C42B99">
      <w:pPr>
        <w:spacing w:after="0"/>
        <w:jc w:val="both"/>
        <w:outlineLvl w:val="2"/>
        <w:rPr>
          <w:rFonts w:eastAsia="Times New Roman" w:cs="Times New Roman"/>
          <w:bCs/>
          <w:color w:val="000000"/>
          <w:sz w:val="18"/>
          <w:szCs w:val="18"/>
          <w:lang w:eastAsia="ru-RU"/>
        </w:rPr>
      </w:pPr>
    </w:p>
    <w:p w:rsidR="00C42B99" w:rsidRPr="005B3AF8" w:rsidRDefault="00C42B99" w:rsidP="00C42B99">
      <w:pPr>
        <w:spacing w:after="0"/>
        <w:ind w:firstLine="708"/>
        <w:jc w:val="both"/>
        <w:outlineLvl w:val="2"/>
        <w:rPr>
          <w:rFonts w:eastAsia="Times New Roman" w:cs="Times New Roman"/>
          <w:bCs/>
          <w:color w:val="000000"/>
          <w:sz w:val="18"/>
          <w:szCs w:val="18"/>
          <w:lang w:eastAsia="ru-RU"/>
        </w:rPr>
      </w:pP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С Уставом</w:t>
      </w:r>
      <w:r w:rsidR="00D04F6D"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учреждения</w:t>
      </w: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, лицензией на осуществление образовательной деятельности, свидетельством о государственной аккредитации учреждения, образовательными программами,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го учреждения, ознакомлен</w:t>
      </w:r>
      <w:r w:rsidR="00D04F6D"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 xml:space="preserve">(а). </w:t>
      </w:r>
    </w:p>
    <w:p w:rsidR="00C42B99" w:rsidRPr="005B3AF8" w:rsidRDefault="00C42B99" w:rsidP="00C42B99">
      <w:pPr>
        <w:spacing w:after="0"/>
        <w:ind w:firstLine="709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</w:pPr>
      <w:r w:rsidRPr="005B3AF8"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  <w:t>В соответствии с Федеральным законом от 27.07.2006г. №152-ФЗ «О персональных данных» я, ______________________________________________________________, даю свое согласие на обработку персональных данных моего ребенка_______________________________________________________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его отзыве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5"/>
        <w:gridCol w:w="30"/>
        <w:gridCol w:w="2129"/>
      </w:tblGrid>
      <w:tr w:rsidR="00047053" w:rsidRPr="00067F74" w:rsidTr="00781D7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7053" w:rsidRPr="00067F74" w:rsidRDefault="00047053" w:rsidP="00781D7E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______________________/____________________________________</w:t>
            </w:r>
          </w:p>
          <w:p w:rsidR="00047053" w:rsidRPr="00067F74" w:rsidRDefault="00047053" w:rsidP="00781D7E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 xml:space="preserve">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047053" w:rsidRPr="00067F74" w:rsidRDefault="00047053" w:rsidP="00781D7E">
            <w:pPr>
              <w:spacing w:after="0"/>
              <w:ind w:left="-333"/>
              <w:jc w:val="right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Дата: ______________</w:t>
            </w:r>
          </w:p>
        </w:tc>
      </w:tr>
      <w:tr w:rsidR="00C42B99" w:rsidRPr="00684DCB" w:rsidTr="00047053">
        <w:trPr>
          <w:tblCellSpacing w:w="15" w:type="dxa"/>
        </w:trPr>
        <w:tc>
          <w:tcPr>
            <w:tcW w:w="0" w:type="auto"/>
            <w:vAlign w:val="center"/>
          </w:tcPr>
          <w:p w:rsidR="00C42B99" w:rsidRPr="00684DCB" w:rsidRDefault="00047053" w:rsidP="005C1157">
            <w:pPr>
              <w:spacing w:after="0"/>
              <w:jc w:val="both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:rsidR="00C42B99" w:rsidRPr="00684DCB" w:rsidRDefault="00C42B99" w:rsidP="005C1157">
            <w:pPr>
              <w:spacing w:after="0"/>
              <w:jc w:val="both"/>
              <w:rPr>
                <w:rFonts w:eastAsia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К заявлению прилагаются:</w:t>
      </w:r>
    </w:p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1. _________________________________________________________________________,</w:t>
      </w:r>
    </w:p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2. _________________________________________________________________________,</w:t>
      </w:r>
    </w:p>
    <w:p w:rsidR="00D04F6D" w:rsidRPr="00067F74" w:rsidRDefault="00D04F6D" w:rsidP="00D04F6D">
      <w:pPr>
        <w:spacing w:after="0"/>
        <w:jc w:val="both"/>
        <w:rPr>
          <w:rFonts w:eastAsia="Calibri" w:cs="Times New Roman"/>
          <w:sz w:val="24"/>
          <w:szCs w:val="24"/>
        </w:rPr>
      </w:pPr>
      <w:r w:rsidRPr="00067F74">
        <w:rPr>
          <w:rFonts w:eastAsia="Calibri" w:cs="Times New Roman"/>
          <w:sz w:val="24"/>
          <w:szCs w:val="24"/>
        </w:rPr>
        <w:t>3. _________________________________________________________________________.</w:t>
      </w:r>
    </w:p>
    <w:p w:rsidR="00C42B99" w:rsidRPr="00067F74" w:rsidRDefault="00C42B99" w:rsidP="00C42B99">
      <w:pPr>
        <w:spacing w:after="0"/>
        <w:ind w:right="-568"/>
        <w:jc w:val="both"/>
        <w:rPr>
          <w:rFonts w:eastAsia="Times New Roman" w:cs="Times New Roman"/>
          <w:i/>
          <w:iCs/>
          <w:color w:val="000000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6"/>
        <w:gridCol w:w="2128"/>
      </w:tblGrid>
      <w:tr w:rsidR="00C42B99" w:rsidRPr="00067F74" w:rsidTr="005C1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______________________/____________________________________</w:t>
            </w:r>
          </w:p>
          <w:p w:rsidR="00C42B99" w:rsidRPr="00067F74" w:rsidRDefault="00C42B99" w:rsidP="005C1157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 xml:space="preserve">                       (подпись заявителя, расшифровка)</w:t>
            </w:r>
          </w:p>
        </w:tc>
        <w:tc>
          <w:tcPr>
            <w:tcW w:w="0" w:type="auto"/>
            <w:vAlign w:val="center"/>
            <w:hideMark/>
          </w:tcPr>
          <w:p w:rsidR="00C42B99" w:rsidRPr="00067F74" w:rsidRDefault="00C42B99" w:rsidP="005C1157">
            <w:pPr>
              <w:spacing w:after="0"/>
              <w:ind w:left="-333"/>
              <w:jc w:val="right"/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</w:pPr>
            <w:r w:rsidRPr="00067F74">
              <w:rPr>
                <w:rFonts w:eastAsia="Times New Roman" w:cs="Times New Roman"/>
                <w:i/>
                <w:color w:val="000000"/>
                <w:sz w:val="20"/>
                <w:szCs w:val="18"/>
                <w:lang w:eastAsia="ru-RU"/>
              </w:rPr>
              <w:t>Дата: ______________</w:t>
            </w:r>
          </w:p>
        </w:tc>
      </w:tr>
    </w:tbl>
    <w:p w:rsidR="00F12C76" w:rsidRPr="004F391F" w:rsidRDefault="00F12C76" w:rsidP="005B3AF8">
      <w:pPr>
        <w:spacing w:after="0"/>
        <w:jc w:val="both"/>
      </w:pPr>
    </w:p>
    <w:sectPr w:rsidR="00F12C76" w:rsidRPr="004F391F" w:rsidSect="005B3AF8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53"/>
    <w:rsid w:val="00047053"/>
    <w:rsid w:val="00461306"/>
    <w:rsid w:val="004F391F"/>
    <w:rsid w:val="005517C8"/>
    <w:rsid w:val="00591031"/>
    <w:rsid w:val="005B3AF8"/>
    <w:rsid w:val="006C0B77"/>
    <w:rsid w:val="00727A5C"/>
    <w:rsid w:val="008242FF"/>
    <w:rsid w:val="00870751"/>
    <w:rsid w:val="009104D1"/>
    <w:rsid w:val="00922C48"/>
    <w:rsid w:val="0094244B"/>
    <w:rsid w:val="00A81353"/>
    <w:rsid w:val="00B915B7"/>
    <w:rsid w:val="00C42B99"/>
    <w:rsid w:val="00C9017C"/>
    <w:rsid w:val="00D04F6D"/>
    <w:rsid w:val="00DB307A"/>
    <w:rsid w:val="00DE5BAB"/>
    <w:rsid w:val="00EA59DF"/>
    <w:rsid w:val="00EE4070"/>
    <w:rsid w:val="00F12C76"/>
    <w:rsid w:val="00F2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5714"/>
  <w15:docId w15:val="{3AF98853-83A8-4DB1-B927-39BB9464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9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B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B9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5B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B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D487-157E-4952-848E-0E70B6F1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Novoselova-AI</cp:lastModifiedBy>
  <cp:revision>9</cp:revision>
  <cp:lastPrinted>2022-07-06T10:00:00Z</cp:lastPrinted>
  <dcterms:created xsi:type="dcterms:W3CDTF">2020-09-29T10:03:00Z</dcterms:created>
  <dcterms:modified xsi:type="dcterms:W3CDTF">2024-02-01T10:58:00Z</dcterms:modified>
</cp:coreProperties>
</file>